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8187"/>
      </w:tblGrid>
      <w:tr w:rsidR="001309D0" w:rsidRPr="00CB3F84" w:rsidTr="009A05F7">
        <w:tc>
          <w:tcPr>
            <w:tcW w:w="1384" w:type="dxa"/>
          </w:tcPr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0</wp:posOffset>
                  </wp:positionV>
                  <wp:extent cx="8286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52" y="21333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92" t="35104" r="80759" b="4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Самарской области</w:t>
            </w:r>
          </w:p>
          <w:p w:rsidR="001309D0" w:rsidRPr="00CB3F84" w:rsidRDefault="001309D0" w:rsidP="009A05F7">
            <w:pPr>
              <w:tabs>
                <w:tab w:val="center" w:pos="4677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арской области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арский многопрофильный колледж им. Бартенева В.В»</w:t>
            </w:r>
          </w:p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1309D0" w:rsidRDefault="001309D0" w:rsidP="0013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6"/>
        <w:gridCol w:w="4188"/>
      </w:tblGrid>
      <w:tr w:rsidR="001309D0" w:rsidRPr="00CB3F84" w:rsidTr="00827DF5">
        <w:tc>
          <w:tcPr>
            <w:tcW w:w="5276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27DF5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ом директора</w:t>
            </w:r>
          </w:p>
          <w:p w:rsidR="00827DF5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амарский многопрофильный</w:t>
            </w:r>
          </w:p>
          <w:p w:rsidR="001309D0" w:rsidRPr="00CB3F84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м. Бартенева В.В»</w:t>
            </w:r>
            <w:r w:rsidR="001309D0"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9D0" w:rsidRPr="00CB3F84" w:rsidRDefault="001309D0" w:rsidP="009A05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>_________________Р.О. Варданян</w:t>
            </w: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«____»  ______ 2024 г.</w:t>
            </w:r>
          </w:p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9D0" w:rsidRPr="00844BC1" w:rsidRDefault="001309D0" w:rsidP="001309D0"/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C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CE">
        <w:rPr>
          <w:rFonts w:ascii="Times New Roman" w:hAnsi="Times New Roman" w:cs="Times New Roman"/>
          <w:b/>
          <w:sz w:val="24"/>
          <w:szCs w:val="24"/>
        </w:rPr>
        <w:t xml:space="preserve">профориентационной каникулярной смены  обучающихся 6-11-х классов </w:t>
      </w:r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902EED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ED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  <w:r w:rsidR="001309D0" w:rsidRPr="00831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 xml:space="preserve">(с посещением: </w:t>
      </w:r>
      <w:r w:rsidR="00CB3F84" w:rsidRPr="008314CE">
        <w:rPr>
          <w:rFonts w:ascii="Times New Roman" w:hAnsi="Times New Roman" w:cs="Times New Roman"/>
          <w:sz w:val="24"/>
          <w:szCs w:val="24"/>
        </w:rPr>
        <w:t>ООО «СТ-ГРУПП</w:t>
      </w:r>
      <w:r w:rsidRPr="008314CE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CB3F84" w:rsidP="001309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>Срок реализации: 2024-2025</w:t>
      </w:r>
      <w:r w:rsidR="001309D0" w:rsidRPr="00831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309D0" w:rsidRPr="008314CE" w:rsidRDefault="001309D0" w:rsidP="001309D0">
      <w:pPr>
        <w:spacing w:after="0"/>
        <w:ind w:firstLine="709"/>
        <w:rPr>
          <w:sz w:val="24"/>
          <w:szCs w:val="24"/>
        </w:rPr>
      </w:pPr>
    </w:p>
    <w:p w:rsidR="001309D0" w:rsidRPr="008314CE" w:rsidRDefault="001309D0" w:rsidP="001309D0">
      <w:pPr>
        <w:rPr>
          <w:sz w:val="24"/>
          <w:szCs w:val="24"/>
        </w:rPr>
      </w:pPr>
    </w:p>
    <w:tbl>
      <w:tblPr>
        <w:tblStyle w:val="a3"/>
        <w:tblW w:w="9356" w:type="dxa"/>
        <w:tblLook w:val="04A0"/>
      </w:tblPr>
      <w:tblGrid>
        <w:gridCol w:w="4786"/>
        <w:gridCol w:w="4570"/>
      </w:tblGrid>
      <w:tr w:rsidR="001309D0" w:rsidRPr="008314CE" w:rsidTr="009A05F7">
        <w:trPr>
          <w:trHeight w:val="23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8A4A29" w:rsidP="009A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  <w:r w:rsidR="001309D0" w:rsidRPr="00831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09D0" w:rsidRPr="008314CE" w:rsidRDefault="008A4A29" w:rsidP="009A05F7">
            <w:pPr>
              <w:tabs>
                <w:tab w:val="left" w:pos="57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309D0"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Костина Надежда Сергеевна, преподаватель ВКК, методист</w:t>
            </w:r>
          </w:p>
        </w:tc>
      </w:tr>
    </w:tbl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Default="001309D0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Pr="008314CE" w:rsidRDefault="008314CE" w:rsidP="001309D0">
      <w:pPr>
        <w:rPr>
          <w:sz w:val="24"/>
          <w:szCs w:val="24"/>
        </w:rPr>
      </w:pPr>
    </w:p>
    <w:p w:rsidR="001309D0" w:rsidRDefault="001309D0" w:rsidP="00CB3F84">
      <w:pPr>
        <w:jc w:val="center"/>
        <w:rPr>
          <w:rFonts w:ascii="Times New Roman" w:hAnsi="Times New Roman" w:cs="Times New Roman"/>
          <w:sz w:val="28"/>
          <w:szCs w:val="28"/>
        </w:rPr>
        <w:sectPr w:rsidR="001309D0" w:rsidSect="00AE160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314CE">
        <w:rPr>
          <w:rFonts w:ascii="Times New Roman" w:hAnsi="Times New Roman" w:cs="Times New Roman"/>
          <w:sz w:val="24"/>
          <w:szCs w:val="24"/>
        </w:rPr>
        <w:t>г.о. Самара, 2024</w:t>
      </w:r>
    </w:p>
    <w:p w:rsidR="009A4171" w:rsidRDefault="00397A7E" w:rsidP="00CB3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1239FA">
        <w:rPr>
          <w:rFonts w:ascii="Times New Roman" w:eastAsia="Calibri" w:hAnsi="Times New Roman" w:cs="Times New Roman"/>
          <w:b/>
          <w:sz w:val="24"/>
          <w:szCs w:val="24"/>
        </w:rPr>
        <w:t>ОЯСНИТЕЛЬНАЯ ЗАПИСКА</w:t>
      </w:r>
    </w:p>
    <w:p w:rsidR="00CB3F84" w:rsidRDefault="00CB3F84" w:rsidP="00CB3F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4CE" w:rsidRPr="00286177" w:rsidRDefault="008314CE" w:rsidP="008314C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никулы - это возможность обучающимся отойти от учебных занятий и посвятить время своим интересам. Для обучающихся 6-11 класс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бенно актуальны</w:t>
      </w:r>
      <w:r w:rsidRPr="004B09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опросы профессионального выбора.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ориентационная каникулярная смена направлена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профессиональную ориентацию обучающихся и представляют собой практико-ориентирова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профориентацио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востребованными и актуальными профессиями на региональном рынке труда. </w:t>
      </w:r>
    </w:p>
    <w:p w:rsidR="007C73C5" w:rsidRPr="008474C5" w:rsidRDefault="008314CE" w:rsidP="0084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="009021D6"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аникулярной смены «</w:t>
      </w:r>
      <w:r w:rsidR="00902EED" w:rsidRPr="00902EED">
        <w:rPr>
          <w:rFonts w:ascii="Times New Roman" w:hAnsi="Times New Roman" w:cs="Times New Roman"/>
          <w:sz w:val="24"/>
          <w:szCs w:val="24"/>
        </w:rPr>
        <w:t>Компьютерные сети</w:t>
      </w:r>
      <w:r w:rsidR="009021D6"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</w:t>
      </w:r>
      <w:r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держит виртуальную экскурсию на предприятие </w:t>
      </w:r>
      <w:r w:rsidRPr="008474C5">
        <w:rPr>
          <w:rFonts w:ascii="Times New Roman" w:hAnsi="Times New Roman" w:cs="Times New Roman"/>
          <w:sz w:val="24"/>
          <w:szCs w:val="24"/>
        </w:rPr>
        <w:t>ООО «СТ-ГРУПП» и интервью с её руководителем и ведущим специалистом</w:t>
      </w:r>
      <w:r w:rsidR="008474C5">
        <w:rPr>
          <w:rFonts w:ascii="Times New Roman" w:hAnsi="Times New Roman" w:cs="Times New Roman"/>
          <w:sz w:val="24"/>
          <w:szCs w:val="24"/>
        </w:rPr>
        <w:t xml:space="preserve"> IT отдела</w:t>
      </w:r>
      <w:r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обзорную экскурсию в организацию профессионального образования </w:t>
      </w:r>
      <w:r w:rsidRP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СО «Самарский многопрофильный колледж им. Бартенева В.В», интервью с преподавателями и студентами колледжа</w:t>
      </w:r>
      <w:r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мастер-класс по </w:t>
      </w:r>
      <w:r w:rsid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09.02.01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Компьютерные системы и комплексы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09.02.06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Сетевое и системное администрирование</w:t>
      </w:r>
      <w:r w:rsidR="0026670C"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7092C" w:rsidRPr="0077092C" w:rsidRDefault="001239FA" w:rsidP="008474C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ающи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5C3FF8">
        <w:rPr>
          <w:rFonts w:ascii="Times New Roman" w:eastAsia="Calibri" w:hAnsi="Times New Roman" w:cs="Times New Roman"/>
          <w:bCs/>
          <w:sz w:val="24"/>
          <w:szCs w:val="24"/>
        </w:rPr>
        <w:t>6-11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Самарской области.</w:t>
      </w:r>
    </w:p>
    <w:p w:rsidR="0077092C" w:rsidRPr="00342174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AEA" w:rsidRPr="00265D76">
        <w:rPr>
          <w:rFonts w:ascii="Times New Roman" w:eastAsia="Calibri" w:hAnsi="Times New Roman" w:cs="Times New Roman"/>
          <w:b/>
          <w:sz w:val="24"/>
          <w:szCs w:val="24"/>
        </w:rPr>
        <w:t>профориентационных каникулярных смен</w:t>
      </w:r>
      <w:r w:rsidR="00FD1D1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D76" w:rsidRPr="00265D76">
        <w:rPr>
          <w:rFonts w:ascii="Times New Roman" w:eastAsia="Calibri" w:hAnsi="Times New Roman" w:cs="Times New Roman"/>
          <w:sz w:val="24"/>
          <w:szCs w:val="24"/>
        </w:rPr>
        <w:t>практическое знакомство обучающихся общеобразовательных организаций с актуальными</w:t>
      </w:r>
      <w:r w:rsidR="00B77B93">
        <w:rPr>
          <w:rFonts w:ascii="Times New Roman" w:eastAsia="Calibri" w:hAnsi="Times New Roman" w:cs="Times New Roman"/>
          <w:sz w:val="24"/>
          <w:szCs w:val="24"/>
        </w:rPr>
        <w:t xml:space="preserve"> и востребованными профессиями.</w:t>
      </w:r>
    </w:p>
    <w:p w:rsidR="0077092C" w:rsidRPr="0077092C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6C1" w:rsidRPr="001716C1">
        <w:rPr>
          <w:rFonts w:ascii="Times New Roman" w:eastAsia="Calibri" w:hAnsi="Times New Roman" w:cs="Times New Roman"/>
          <w:sz w:val="24"/>
          <w:szCs w:val="24"/>
        </w:rPr>
        <w:t>профо</w:t>
      </w:r>
      <w:r w:rsidR="00975381">
        <w:rPr>
          <w:rFonts w:ascii="Times New Roman" w:eastAsia="Calibri" w:hAnsi="Times New Roman" w:cs="Times New Roman"/>
          <w:sz w:val="24"/>
          <w:szCs w:val="24"/>
        </w:rPr>
        <w:t>риентационной каникуля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предприятиями региона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организациями профессионального образования, ведущими подготовку по востребованным профессиям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Pr="001130E7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7">
        <w:rPr>
          <w:rFonts w:ascii="Times New Roman" w:eastAsia="Calibri" w:hAnsi="Times New Roman" w:cs="Times New Roman"/>
          <w:sz w:val="24"/>
          <w:szCs w:val="24"/>
        </w:rPr>
        <w:t>обеспечение обучающимся профессиональных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 xml:space="preserve"> проб</w:t>
      </w:r>
      <w:r w:rsidR="0097323A" w:rsidRPr="001130E7">
        <w:rPr>
          <w:rFonts w:ascii="Times New Roman" w:eastAsia="Calibri" w:hAnsi="Times New Roman" w:cs="Times New Roman"/>
          <w:sz w:val="24"/>
          <w:szCs w:val="24"/>
        </w:rPr>
        <w:t xml:space="preserve"> по востребованным профессиям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92C" w:rsidRPr="001130E7" w:rsidRDefault="00835AD7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2E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77092C" w:rsidRPr="00C252E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 посещения </w:t>
      </w:r>
      <w:r w:rsidR="00975381">
        <w:rPr>
          <w:rFonts w:ascii="Times New Roman" w:eastAsia="Calibri" w:hAnsi="Times New Roman" w:cs="Times New Roman"/>
          <w:sz w:val="24"/>
          <w:szCs w:val="24"/>
        </w:rPr>
        <w:t>профориентационной каникулярной</w:t>
      </w:r>
      <w:r w:rsidR="001716C1" w:rsidRPr="001130E7"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C252ED">
        <w:rPr>
          <w:rFonts w:ascii="Times New Roman" w:eastAsia="Calibri" w:hAnsi="Times New Roman" w:cs="Times New Roman"/>
          <w:sz w:val="24"/>
          <w:szCs w:val="24"/>
        </w:rPr>
        <w:t>у обучающих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ся представления о возможности </w:t>
      </w:r>
      <w:r w:rsidR="001130E7">
        <w:rPr>
          <w:rFonts w:ascii="Times New Roman" w:eastAsia="Calibri" w:hAnsi="Times New Roman" w:cs="Times New Roman"/>
          <w:sz w:val="24"/>
          <w:szCs w:val="24"/>
        </w:rPr>
        <w:t>са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1130E7">
        <w:rPr>
          <w:rFonts w:ascii="Times New Roman" w:eastAsia="Calibri" w:hAnsi="Times New Roman" w:cs="Times New Roman"/>
          <w:sz w:val="24"/>
          <w:szCs w:val="24"/>
        </w:rPr>
        <w:t xml:space="preserve">в регионе 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улирование отношения к представленной </w:t>
      </w:r>
      <w:r w:rsidR="009021D6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D7514" w:rsidRPr="001130E7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9D2">
        <w:rPr>
          <w:rFonts w:ascii="Times New Roman" w:eastAsia="Calibri" w:hAnsi="Times New Roman" w:cs="Times New Roman"/>
          <w:b/>
          <w:sz w:val="24"/>
          <w:szCs w:val="24"/>
        </w:rPr>
        <w:t>Объём пр</w:t>
      </w:r>
      <w:r w:rsidR="000246CE" w:rsidRPr="00AC19D2">
        <w:rPr>
          <w:rFonts w:ascii="Times New Roman" w:eastAsia="Calibri" w:hAnsi="Times New Roman" w:cs="Times New Roman"/>
          <w:b/>
          <w:sz w:val="24"/>
          <w:szCs w:val="24"/>
        </w:rPr>
        <w:t>ограммы</w:t>
      </w:r>
      <w:r w:rsidR="000246CE">
        <w:rPr>
          <w:rFonts w:ascii="Times New Roman" w:eastAsia="Calibri" w:hAnsi="Times New Roman" w:cs="Times New Roman"/>
          <w:sz w:val="24"/>
          <w:szCs w:val="24"/>
        </w:rPr>
        <w:t xml:space="preserve"> на знакомство с одной профессией</w:t>
      </w:r>
      <w:r w:rsidR="002F3F9B">
        <w:rPr>
          <w:rFonts w:ascii="Times New Roman" w:eastAsia="Calibri" w:hAnsi="Times New Roman" w:cs="Times New Roman"/>
          <w:sz w:val="24"/>
          <w:szCs w:val="24"/>
        </w:rPr>
        <w:t>:</w:t>
      </w:r>
      <w:r w:rsidR="00CB3F84">
        <w:rPr>
          <w:rFonts w:ascii="Times New Roman" w:eastAsia="Calibri" w:hAnsi="Times New Roman" w:cs="Times New Roman"/>
          <w:sz w:val="24"/>
          <w:szCs w:val="24"/>
        </w:rPr>
        <w:t xml:space="preserve"> 3 академических часа (1 день</w:t>
      </w:r>
      <w:r w:rsidRPr="001130E7">
        <w:rPr>
          <w:rFonts w:ascii="Times New Roman" w:eastAsia="Calibri" w:hAnsi="Times New Roman" w:cs="Times New Roman"/>
          <w:sz w:val="24"/>
          <w:szCs w:val="24"/>
        </w:rPr>
        <w:t>).</w:t>
      </w:r>
      <w:r w:rsidRPr="001130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D7514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7">
        <w:rPr>
          <w:rFonts w:ascii="Times New Roman" w:eastAsia="Calibri" w:hAnsi="Times New Roman" w:cs="Times New Roman"/>
          <w:sz w:val="24"/>
          <w:szCs w:val="24"/>
        </w:rPr>
        <w:t>1 академический час – 40 минут.</w:t>
      </w:r>
      <w:r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7DF5" w:rsidRDefault="00827DF5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27DF5" w:rsidSect="00A3482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92C" w:rsidRDefault="0077092C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0CFA" w:rsidRDefault="00827DF5" w:rsidP="00827D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908"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</w:p>
    <w:p w:rsidR="00827DF5" w:rsidRPr="00190CFA" w:rsidRDefault="00827DF5" w:rsidP="007F1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491" w:type="dxa"/>
        <w:tblInd w:w="426" w:type="dxa"/>
        <w:tblLook w:val="04A0"/>
      </w:tblPr>
      <w:tblGrid>
        <w:gridCol w:w="533"/>
        <w:gridCol w:w="2359"/>
        <w:gridCol w:w="1043"/>
        <w:gridCol w:w="3203"/>
        <w:gridCol w:w="2353"/>
      </w:tblGrid>
      <w:tr w:rsidR="00640FB3" w:rsidRPr="00640FB3" w:rsidTr="00DC5FF7">
        <w:tc>
          <w:tcPr>
            <w:tcW w:w="533" w:type="dxa"/>
          </w:tcPr>
          <w:p w:rsidR="00640FB3" w:rsidRPr="00640FB3" w:rsidRDefault="00640FB3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9" w:type="dxa"/>
          </w:tcPr>
          <w:p w:rsidR="00640FB3" w:rsidRPr="00640FB3" w:rsidRDefault="00640FB3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04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0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53" w:type="dxa"/>
          </w:tcPr>
          <w:p w:rsidR="00640FB3" w:rsidRPr="00640FB3" w:rsidRDefault="00DB2CAF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40FB3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работы</w:t>
            </w:r>
          </w:p>
        </w:tc>
      </w:tr>
      <w:tr w:rsidR="00827DF5" w:rsidRPr="00CD4E77" w:rsidTr="00DC5FF7">
        <w:trPr>
          <w:trHeight w:val="495"/>
        </w:trPr>
        <w:tc>
          <w:tcPr>
            <w:tcW w:w="533" w:type="dxa"/>
          </w:tcPr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на предприятие </w:t>
            </w:r>
            <w:r w:rsidR="0090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Т-ГРУПП»</w:t>
            </w:r>
          </w:p>
        </w:tc>
        <w:tc>
          <w:tcPr>
            <w:tcW w:w="1043" w:type="dxa"/>
            <w:vMerge w:val="restart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3" w:type="dxa"/>
          </w:tcPr>
          <w:p w:rsidR="00827DF5" w:rsidRPr="00CD4E77" w:rsidRDefault="00827DF5" w:rsidP="00DC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3" w:type="dxa"/>
            <w:vMerge w:val="restart"/>
          </w:tcPr>
          <w:p w:rsidR="00827DF5" w:rsidRPr="00CD4E77" w:rsidRDefault="009021D6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</w:t>
            </w: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600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едприят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предприятия. Продукц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приятия на региональном рынке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107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, с местом работы, оборудован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9021D6">
              <w:rPr>
                <w:rFonts w:ascii="Times New Roman" w:eastAsia="Batang" w:hAnsi="Times New Roman" w:cs="Times New Roman"/>
                <w:sz w:val="24"/>
                <w:szCs w:val="24"/>
              </w:rPr>
              <w:t>специальност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краткая характеристика содержания труда, требования </w:t>
            </w:r>
            <w:r w:rsidR="009021D6">
              <w:rPr>
                <w:rFonts w:ascii="Times New Roman" w:eastAsia="Batang" w:hAnsi="Times New Roman" w:cs="Times New Roman"/>
                <w:sz w:val="24"/>
                <w:szCs w:val="24"/>
              </w:rPr>
              <w:t>специальност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 индивидуальным способностям, особенностям, здоровью, виды профессиональной деятельности, функционал специалиста.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о возможности организация профессиональной пробы или мастер-класса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827DF5">
        <w:trPr>
          <w:trHeight w:val="86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представителями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редставителям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570"/>
        </w:trPr>
        <w:tc>
          <w:tcPr>
            <w:tcW w:w="533" w:type="dxa"/>
          </w:tcPr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на предприятии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трудоустройства на предприятие, уровень заработной платы, льготы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79" w:rsidRPr="00CD4E77" w:rsidTr="00DC5FF7">
        <w:tc>
          <w:tcPr>
            <w:tcW w:w="533" w:type="dxa"/>
          </w:tcPr>
          <w:p w:rsidR="00967879" w:rsidRPr="00CD4E77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9" w:type="dxa"/>
          </w:tcPr>
          <w:p w:rsidR="00967879" w:rsidRPr="00CD4E77" w:rsidRDefault="00967879" w:rsidP="00827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СО «Самарский мно</w:t>
            </w:r>
            <w:r w:rsidR="008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 колледж им. Бартенева В.В»</w:t>
            </w:r>
          </w:p>
        </w:tc>
        <w:tc>
          <w:tcPr>
            <w:tcW w:w="1043" w:type="dxa"/>
          </w:tcPr>
          <w:p w:rsidR="00967879" w:rsidRPr="00CD4E77" w:rsidRDefault="00853F60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,5 </w:t>
            </w:r>
            <w:r w:rsidR="0096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3203" w:type="dxa"/>
          </w:tcPr>
          <w:p w:rsidR="00967879" w:rsidRPr="00CD4E77" w:rsidRDefault="00967879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967879" w:rsidRPr="00CD4E77" w:rsidRDefault="009021D6" w:rsidP="00DD26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м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ми обучения.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астерские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у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ещением мастерских. 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учения, льготы, дополнительные возможности.</w:t>
            </w:r>
          </w:p>
        </w:tc>
        <w:tc>
          <w:tcPr>
            <w:tcW w:w="2353" w:type="dxa"/>
          </w:tcPr>
          <w:p w:rsidR="00967879" w:rsidRPr="00967879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9" w:type="dxa"/>
          </w:tcPr>
          <w:p w:rsidR="00967879" w:rsidRPr="00640FB3" w:rsidRDefault="00853F60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7879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ое знакомство с основными элементами профессиональной деят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ельности в виде профессиональной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б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ы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актических/лабораторных/ работ, мастер-классов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о студентами, обучающимися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удентам, обучающимся по данному направлению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озможностях поступления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поступления на </w:t>
            </w:r>
            <w:r w:rsid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организацию в рамках 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итета. </w:t>
            </w:r>
          </w:p>
        </w:tc>
        <w:tc>
          <w:tcPr>
            <w:tcW w:w="2353" w:type="dxa"/>
          </w:tcPr>
          <w:p w:rsidR="00967879" w:rsidRPr="00640FB3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D4E77" w:rsidRPr="00CD4E77" w:rsidTr="00DC5FF7">
        <w:tc>
          <w:tcPr>
            <w:tcW w:w="533" w:type="dxa"/>
          </w:tcPr>
          <w:p w:rsidR="00CD4E77" w:rsidRPr="00CD4E77" w:rsidRDefault="00CD4E77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4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0CFA" w:rsidRPr="00190CFA" w:rsidRDefault="00190CFA" w:rsidP="00C9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621" w:rsidRDefault="00DD2621" w:rsidP="00F53C73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53C73">
        <w:rPr>
          <w:rFonts w:ascii="Times New Roman" w:eastAsia="Batang" w:hAnsi="Times New Roman" w:cs="Times New Roman"/>
          <w:b/>
          <w:sz w:val="24"/>
          <w:szCs w:val="24"/>
        </w:rPr>
        <w:t>СОДЕРЖАНИЕ ПРАКТИЧЕСКИХ ФОРМ РАБОТЫ С ОБУЧАЮЩИМИСЯ</w:t>
      </w:r>
      <w:r w:rsidR="00D9483F" w:rsidRPr="00F53C7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DD2621" w:rsidRDefault="00DD2621" w:rsidP="00DD262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B0085" w:rsidRPr="002B0085" w:rsidRDefault="00DD2621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47">
        <w:rPr>
          <w:rFonts w:ascii="Times New Roman" w:eastAsia="Batang" w:hAnsi="Times New Roman" w:cs="Times New Roman"/>
          <w:sz w:val="24"/>
          <w:szCs w:val="24"/>
        </w:rPr>
        <w:t xml:space="preserve">Виртуальная экскурсия по </w:t>
      </w:r>
      <w:r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Т-ГРУПП»: посещение аудиторий, мастерских, знакомство с оборудованием; видео интервью Генерального директора предприятия с </w:t>
      </w:r>
      <w:r w:rsidRPr="00354B47">
        <w:rPr>
          <w:rFonts w:ascii="Times New Roman" w:eastAsia="Batang" w:hAnsi="Times New Roman" w:cs="Times New Roman"/>
          <w:sz w:val="24"/>
          <w:szCs w:val="24"/>
        </w:rPr>
        <w:t>рассказом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о предприятии: вид деятельности, продукция, место на региональном рынке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интервью ведущего специалиста преприятия с рассказом </w:t>
      </w:r>
      <w:r w:rsidR="00354B47" w:rsidRPr="00354B47">
        <w:rPr>
          <w:rFonts w:ascii="Times New Roman" w:eastAsia="Batang" w:hAnsi="Times New Roman" w:cs="Times New Roman"/>
          <w:sz w:val="24"/>
          <w:szCs w:val="24"/>
        </w:rPr>
        <w:t>общей характеристик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, области профессиональной деятельности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о значении и перспективах развития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в регионе, востребованность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на данном предприятии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краткая характеристика содержания труда (предмет труда, профессиональные обязанности и цель труда, средства труда, характер труда, организация труда, функции труда, ответственность в труде, условия труда, факторы психофизиологической напряженности)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требования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к индивидуальным способностям и особенностям, личностным способностям и качествам, медицинские противопоказания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функционал специалиста.</w:t>
      </w:r>
    </w:p>
    <w:p w:rsidR="002B0085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85">
        <w:rPr>
          <w:rFonts w:ascii="Times New Roman" w:eastAsia="Calibri" w:hAnsi="Times New Roman" w:cs="Times New Roman"/>
          <w:sz w:val="24"/>
          <w:szCs w:val="24"/>
        </w:rPr>
        <w:t xml:space="preserve">Экскурсия по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СО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: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аудиторий, мастерских, знакомство с оборудованием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; рассказ о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возможности получения образования по данной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 в </w:t>
      </w:r>
      <w:r w:rsidRPr="002B0085">
        <w:rPr>
          <w:rFonts w:ascii="Times New Roman" w:eastAsia="Batang" w:hAnsi="Times New Roman" w:cs="Times New Roman"/>
          <w:sz w:val="24"/>
          <w:szCs w:val="24"/>
        </w:rPr>
        <w:t>колледже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;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практическое знакомство с основными элементами профессиональной деятельности специалиста в виде </w:t>
      </w:r>
      <w:r w:rsidRPr="002B0085">
        <w:rPr>
          <w:rFonts w:ascii="Times New Roman" w:eastAsia="Batang" w:hAnsi="Times New Roman" w:cs="Times New Roman"/>
          <w:sz w:val="24"/>
          <w:szCs w:val="24"/>
        </w:rPr>
        <w:t>мастер-класса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.</w:t>
      </w:r>
    </w:p>
    <w:p w:rsidR="00327042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Мастер-класс 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>содер</w:t>
      </w:r>
      <w:r>
        <w:rPr>
          <w:rFonts w:ascii="Times New Roman" w:eastAsia="Batang" w:hAnsi="Times New Roman" w:cs="Times New Roman"/>
          <w:sz w:val="24"/>
          <w:szCs w:val="24"/>
        </w:rPr>
        <w:t>жи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 xml:space="preserve">выполнение </w:t>
      </w:r>
      <w:r w:rsidR="002809E6" w:rsidRPr="002B0085">
        <w:rPr>
          <w:rFonts w:ascii="Times New Roman" w:eastAsia="Batang" w:hAnsi="Times New Roman" w:cs="Times New Roman"/>
          <w:sz w:val="24"/>
          <w:szCs w:val="24"/>
        </w:rPr>
        <w:t xml:space="preserve">обучающимися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конкретных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действий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по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2809E6" w:rsidRPr="002B0085">
        <w:rPr>
          <w:rFonts w:ascii="Times New Roman" w:eastAsia="Batang" w:hAnsi="Times New Roman" w:cs="Times New Roman"/>
          <w:sz w:val="24"/>
          <w:szCs w:val="24"/>
        </w:rPr>
        <w:t>, реальных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рабочих задач, </w:t>
      </w:r>
      <w:r>
        <w:rPr>
          <w:rFonts w:ascii="Times New Roman" w:eastAsia="Batang" w:hAnsi="Times New Roman" w:cs="Times New Roman"/>
          <w:sz w:val="24"/>
          <w:szCs w:val="24"/>
        </w:rPr>
        <w:t>которые соответствуют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возрастным особенностям. </w:t>
      </w:r>
    </w:p>
    <w:p w:rsidR="00F53C73" w:rsidRPr="00FD7D5B" w:rsidRDefault="00F53C73" w:rsidP="0032704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D7290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908" w:rsidRPr="0077092C" w:rsidRDefault="002B0085" w:rsidP="002703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34280">
        <w:rPr>
          <w:rFonts w:ascii="Times New Roman" w:eastAsia="Calibri" w:hAnsi="Times New Roman" w:cs="Times New Roman"/>
          <w:sz w:val="24"/>
          <w:szCs w:val="24"/>
        </w:rPr>
        <w:t>реподаватели</w:t>
      </w:r>
      <w:r>
        <w:rPr>
          <w:rFonts w:ascii="Times New Roman" w:eastAsia="Calibri" w:hAnsi="Times New Roman" w:cs="Times New Roman"/>
          <w:sz w:val="24"/>
          <w:szCs w:val="24"/>
        </w:rPr>
        <w:t>, реализующие программу имеют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 образование, соответствующее направленности предлагаемой программы, что подтверждается соответствующими документами о </w:t>
      </w:r>
      <w:r w:rsidR="004B4895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4B4895">
        <w:rPr>
          <w:rFonts w:ascii="Times New Roman" w:eastAsia="Calibri" w:hAnsi="Times New Roman" w:cs="Times New Roman"/>
          <w:sz w:val="24"/>
          <w:szCs w:val="24"/>
        </w:rPr>
        <w:t>ессиональном образовании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092C" w:rsidRPr="0077092C" w:rsidRDefault="0077092C" w:rsidP="002703D1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7092C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137D8">
        <w:rPr>
          <w:rFonts w:ascii="Times New Roman" w:eastAsia="Batang" w:hAnsi="Times New Roman" w:cs="Times New Roman"/>
          <w:b/>
          <w:sz w:val="24"/>
          <w:szCs w:val="24"/>
        </w:rPr>
        <w:t>МАТЕРИАЛЬНО-ТЕХНИЧЕСК</w:t>
      </w:r>
      <w:r>
        <w:rPr>
          <w:rFonts w:ascii="Times New Roman" w:eastAsia="Batang" w:hAnsi="Times New Roman" w:cs="Times New Roman"/>
          <w:b/>
          <w:sz w:val="24"/>
          <w:szCs w:val="24"/>
        </w:rPr>
        <w:t>ОЕ И ИНФОРМАЦИОНН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B0085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ень специализированных помещ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2155F" w:rsidRPr="002B008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A2155F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ятия проводятся на базе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СО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пециально-оборудованных помещениях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овый зал; 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е аудитории, мастерские, оснащенные оборудованием, техническими средствами обучения и материалами, учитывающими тре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ния международных стандартов.</w:t>
      </w:r>
    </w:p>
    <w:p w:rsid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085" w:rsidRP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ечень образователь</w:t>
      </w: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го программного обеспече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77092C" w:rsidRPr="00975381" w:rsidRDefault="0062148A" w:rsidP="00435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деоплееры</w:t>
      </w:r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Classic</w:t>
        </w:r>
      </w:hyperlink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hyperlink r:id="rId12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VLC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</w:hyperlink>
      <w:r w:rsidRPr="00975381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The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KMPlayer</w:t>
        </w:r>
      </w:hyperlink>
      <w:r w:rsidR="002E3E9D" w:rsidRPr="00975381">
        <w:rPr>
          <w:rFonts w:ascii="Times New Roman" w:hAnsi="Times New Roman" w:cs="Times New Roman"/>
          <w:sz w:val="24"/>
          <w:szCs w:val="24"/>
        </w:rPr>
        <w:t xml:space="preserve">; </w:t>
      </w:r>
      <w:r w:rsidR="002E3E9D">
        <w:rPr>
          <w:rFonts w:ascii="Times New Roman" w:hAnsi="Times New Roman" w:cs="Times New Roman"/>
          <w:sz w:val="24"/>
          <w:szCs w:val="24"/>
        </w:rPr>
        <w:t>Программно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>
        <w:rPr>
          <w:rFonts w:ascii="Times New Roman" w:hAnsi="Times New Roman" w:cs="Times New Roman"/>
          <w:sz w:val="24"/>
          <w:szCs w:val="24"/>
        </w:rPr>
        <w:t>обеспечени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soft</w:t>
      </w:r>
      <w:r w:rsidR="002E3E9D" w:rsidRPr="00975381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werPoint</w:t>
      </w:r>
      <w:r w:rsidR="002E3E9D" w:rsidRPr="002E3E9D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 </w:t>
      </w:r>
      <w:r w:rsidR="00EF2DF6" w:rsidRPr="00975381"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F6" w:rsidRP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нь мультимедиа-разработок:</w:t>
      </w:r>
    </w:p>
    <w:p w:rsidR="0077092C" w:rsidRPr="008474C5" w:rsidRDefault="00EF2DF6" w:rsidP="0084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 с виртуальной экскурсией по ООО «СТ-ГРУПП»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09.02.01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Компьютерные системы и комплексы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09.02.06</w:t>
      </w:r>
      <w:r w:rsidR="008474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4C5" w:rsidRPr="00DE0EA3">
        <w:rPr>
          <w:rFonts w:ascii="Times New Roman" w:eastAsia="Calibri" w:hAnsi="Times New Roman" w:cs="Times New Roman"/>
          <w:sz w:val="24"/>
          <w:szCs w:val="24"/>
        </w:rPr>
        <w:t>Сетевое и системное администрирование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Default="00EF2DF6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демонстрац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EE9" w:rsidRDefault="004B4895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й стенд </w:t>
      </w:r>
      <w:r w:rsidRP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4895">
        <w:rPr>
          <w:rFonts w:ascii="Times New Roman" w:hAnsi="Times New Roman" w:cs="Times New Roman"/>
          <w:sz w:val="24"/>
          <w:szCs w:val="24"/>
        </w:rPr>
        <w:t>Технологии санитарно-технических работ»</w:t>
      </w:r>
      <w:r w:rsidR="0077092C" w:rsidRP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я санитарно-технического узла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P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ь необходимого оборудования:</w:t>
      </w:r>
    </w:p>
    <w:p w:rsidR="00A2155F" w:rsidRPr="00435EE9" w:rsidRDefault="00435EE9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9">
        <w:rPr>
          <w:rFonts w:ascii="Times New Roman" w:hAnsi="Times New Roman" w:cs="Times New Roman"/>
          <w:sz w:val="24"/>
          <w:szCs w:val="24"/>
        </w:rPr>
        <w:t>ПК, мультимедийный проектор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092C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4C5">
        <w:rPr>
          <w:rFonts w:ascii="Times New Roman" w:hAnsi="Times New Roman" w:cs="Times New Roman"/>
          <w:sz w:val="24"/>
          <w:szCs w:val="24"/>
        </w:rPr>
        <w:t>материалы, инструменты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155F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е требованиям ВСР.</w:t>
      </w:r>
    </w:p>
    <w:p w:rsidR="00435EE9" w:rsidRPr="00A2155F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69" w:rsidRDefault="00435EE9" w:rsidP="000077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ь дидактических материалов:</w:t>
      </w:r>
    </w:p>
    <w:p w:rsidR="0077092C" w:rsidRPr="00007769" w:rsidRDefault="00435EE9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</w:t>
      </w:r>
      <w:r w:rsid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идео инструкция по технике безопасности и охране труда при </w:t>
      </w:r>
      <w:r w:rsidR="008474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за компьют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55F" w:rsidRDefault="00A2155F" w:rsidP="0086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1F" w:rsidRDefault="00B6321F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2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D8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</w:p>
    <w:p w:rsidR="00435EE9" w:rsidRPr="005137D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21F" w:rsidRPr="008A4A29" w:rsidRDefault="00B6321F" w:rsidP="00696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29">
        <w:rPr>
          <w:rFonts w:ascii="Times New Roman" w:eastAsia="Calibri" w:hAnsi="Times New Roman" w:cs="Times New Roman"/>
          <w:sz w:val="24"/>
          <w:szCs w:val="24"/>
        </w:rPr>
        <w:t>П</w:t>
      </w:r>
      <w:r w:rsidR="008A04F7" w:rsidRPr="008A4A29">
        <w:rPr>
          <w:rFonts w:ascii="Times New Roman" w:eastAsia="Calibri" w:hAnsi="Times New Roman" w:cs="Times New Roman"/>
          <w:sz w:val="24"/>
          <w:szCs w:val="24"/>
        </w:rPr>
        <w:t>рофориентационная каникулярная смена</w:t>
      </w:r>
      <w:r w:rsidRPr="008A4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EED"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902EED" w:rsidRPr="00902EED">
        <w:rPr>
          <w:rFonts w:ascii="Times New Roman" w:hAnsi="Times New Roman" w:cs="Times New Roman"/>
          <w:sz w:val="24"/>
          <w:szCs w:val="24"/>
        </w:rPr>
        <w:t>Компьютерные сети</w:t>
      </w:r>
      <w:r w:rsidR="00902EED" w:rsidRPr="008474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902EE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4A29">
        <w:rPr>
          <w:rFonts w:ascii="Times New Roman" w:hAnsi="Times New Roman" w:cs="Times New Roman"/>
          <w:sz w:val="24"/>
          <w:szCs w:val="24"/>
        </w:rPr>
        <w:t xml:space="preserve">направлена на знакомство обучающихся </w:t>
      </w:r>
      <w:r w:rsidR="0069664B">
        <w:rPr>
          <w:rFonts w:ascii="Times New Roman" w:eastAsia="Calibri" w:hAnsi="Times New Roman" w:cs="Times New Roman"/>
          <w:sz w:val="24"/>
          <w:szCs w:val="24"/>
        </w:rPr>
        <w:t xml:space="preserve"> со специальностями</w:t>
      </w:r>
      <w:r w:rsidR="00E23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64B" w:rsidRPr="00DE0EA3">
        <w:rPr>
          <w:rFonts w:ascii="Times New Roman" w:eastAsia="Calibri" w:hAnsi="Times New Roman" w:cs="Times New Roman"/>
          <w:sz w:val="24"/>
          <w:szCs w:val="24"/>
        </w:rPr>
        <w:t>09.02.01</w:t>
      </w:r>
      <w:r w:rsidR="00696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64B" w:rsidRPr="00DE0EA3">
        <w:rPr>
          <w:rFonts w:ascii="Times New Roman" w:eastAsia="Calibri" w:hAnsi="Times New Roman" w:cs="Times New Roman"/>
          <w:sz w:val="24"/>
          <w:szCs w:val="24"/>
        </w:rPr>
        <w:t>Компьютерные системы и комплексы</w:t>
      </w:r>
      <w:r w:rsidR="006966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664B" w:rsidRPr="00DE0EA3">
        <w:rPr>
          <w:rFonts w:ascii="Times New Roman" w:eastAsia="Calibri" w:hAnsi="Times New Roman" w:cs="Times New Roman"/>
          <w:sz w:val="24"/>
          <w:szCs w:val="24"/>
        </w:rPr>
        <w:t>09.02.06</w:t>
      </w:r>
      <w:r w:rsidR="00696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64B" w:rsidRPr="00DE0EA3">
        <w:rPr>
          <w:rFonts w:ascii="Times New Roman" w:eastAsia="Calibri" w:hAnsi="Times New Roman" w:cs="Times New Roman"/>
          <w:sz w:val="24"/>
          <w:szCs w:val="24"/>
        </w:rPr>
        <w:t>Сетевое и системное администрирование</w:t>
      </w:r>
      <w:r w:rsidRPr="008A4A29">
        <w:rPr>
          <w:rFonts w:ascii="Times New Roman" w:eastAsia="Calibri" w:hAnsi="Times New Roman" w:cs="Times New Roman"/>
          <w:sz w:val="24"/>
          <w:szCs w:val="24"/>
        </w:rPr>
        <w:t>.</w:t>
      </w:r>
      <w:r w:rsidRPr="008A4A29">
        <w:rPr>
          <w:rFonts w:ascii="Times New Roman" w:hAnsi="Times New Roman" w:cs="Times New Roman"/>
          <w:sz w:val="24"/>
          <w:szCs w:val="24"/>
        </w:rPr>
        <w:t xml:space="preserve"> Позволяет им узнать об особенностях  </w:t>
      </w:r>
      <w:r w:rsidR="009021D6">
        <w:rPr>
          <w:rFonts w:ascii="Times New Roman" w:hAnsi="Times New Roman" w:cs="Times New Roman"/>
          <w:iCs/>
          <w:sz w:val="24"/>
          <w:szCs w:val="24"/>
          <w:lang w:eastAsia="ru-RU"/>
        </w:rPr>
        <w:t>специальности</w:t>
      </w:r>
      <w:r w:rsidRPr="008A4A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её </w:t>
      </w:r>
      <w:r w:rsidRPr="008A4A29">
        <w:rPr>
          <w:rFonts w:ascii="Times New Roman" w:hAnsi="Times New Roman" w:cs="Times New Roman"/>
          <w:sz w:val="24"/>
          <w:szCs w:val="24"/>
        </w:rPr>
        <w:t>значимости, а также о требованиях, предъявляемых к специалистам данной профессиональной сферы.</w:t>
      </w:r>
    </w:p>
    <w:p w:rsidR="00B6321F" w:rsidRPr="008A4A29" w:rsidRDefault="008A4A29" w:rsidP="00696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21F" w:rsidRPr="008A4A29">
        <w:rPr>
          <w:rFonts w:ascii="Times New Roman" w:hAnsi="Times New Roman" w:cs="Times New Roman"/>
          <w:sz w:val="24"/>
          <w:szCs w:val="24"/>
        </w:rPr>
        <w:t>бучающиеся побывают на виртуальной экскурсии по одному из ведущих предприятий строительной сферы Самарской области ООО «СТ-ГРУПП».</w:t>
      </w:r>
    </w:p>
    <w:p w:rsidR="00A12015" w:rsidRPr="008A4A29" w:rsidRDefault="008A4A29" w:rsidP="0069664B">
      <w:pPr>
        <w:spacing w:after="0" w:line="240" w:lineRule="auto"/>
        <w:ind w:firstLine="709"/>
        <w:jc w:val="both"/>
      </w:pPr>
      <w:r w:rsidRPr="008A4A29">
        <w:rPr>
          <w:rFonts w:ascii="Times New Roman" w:hAnsi="Times New Roman" w:cs="Times New Roman"/>
          <w:sz w:val="24"/>
          <w:szCs w:val="24"/>
        </w:rPr>
        <w:t>Пройдут обзорную экскурсию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 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СО «Самарский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колледж им. Бартенева В.В». </w:t>
      </w:r>
      <w:r w:rsidR="00B6321F" w:rsidRPr="008A4A29">
        <w:rPr>
          <w:rFonts w:ascii="Times New Roman" w:hAnsi="Times New Roman" w:cs="Times New Roman"/>
          <w:sz w:val="24"/>
          <w:szCs w:val="24"/>
        </w:rPr>
        <w:t>На мастер</w:t>
      </w:r>
      <w:r w:rsidRPr="008A4A29">
        <w:rPr>
          <w:rFonts w:ascii="Times New Roman" w:hAnsi="Times New Roman" w:cs="Times New Roman"/>
          <w:sz w:val="24"/>
          <w:szCs w:val="24"/>
        </w:rPr>
        <w:t>-классе на базе колледжа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пробуют себя в роли </w:t>
      </w:r>
      <w:r w:rsidR="0069664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9664B" w:rsidRPr="0069664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B6321F" w:rsidRPr="008A4A2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12015" w:rsidRPr="008A4A29" w:rsidSect="00A3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FB" w:rsidRDefault="00250DFB" w:rsidP="00D6165A">
      <w:pPr>
        <w:spacing w:after="0" w:line="240" w:lineRule="auto"/>
      </w:pPr>
      <w:r>
        <w:separator/>
      </w:r>
    </w:p>
  </w:endnote>
  <w:endnote w:type="continuationSeparator" w:id="0">
    <w:p w:rsidR="00250DFB" w:rsidRDefault="00250DFB" w:rsidP="00D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4080"/>
      <w:docPartObj>
        <w:docPartGallery w:val="Page Numbers (Bottom of Page)"/>
        <w:docPartUnique/>
      </w:docPartObj>
    </w:sdtPr>
    <w:sdtContent>
      <w:p w:rsidR="001309D0" w:rsidRDefault="00765F1E" w:rsidP="00A17AE8">
        <w:pPr>
          <w:pStyle w:val="aa"/>
          <w:jc w:val="right"/>
        </w:pPr>
        <w:r w:rsidRPr="00AD3D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09D0" w:rsidRPr="00AD3D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09D0" w:rsidRDefault="001309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EA" w:rsidRDefault="00D17AEA">
    <w:pPr>
      <w:pStyle w:val="aa"/>
      <w:jc w:val="right"/>
    </w:pPr>
  </w:p>
  <w:p w:rsidR="00D17AEA" w:rsidRDefault="00D17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FB" w:rsidRDefault="00250DFB" w:rsidP="00D6165A">
      <w:pPr>
        <w:spacing w:after="0" w:line="240" w:lineRule="auto"/>
      </w:pPr>
      <w:r>
        <w:separator/>
      </w:r>
    </w:p>
  </w:footnote>
  <w:footnote w:type="continuationSeparator" w:id="0">
    <w:p w:rsidR="00250DFB" w:rsidRDefault="00250DFB" w:rsidP="00D6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5C4AC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C6E1F"/>
    <w:multiLevelType w:val="multilevel"/>
    <w:tmpl w:val="EE92F1F0"/>
    <w:name w:val="WW8Num3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B44512"/>
    <w:multiLevelType w:val="hybridMultilevel"/>
    <w:tmpl w:val="22FA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EA7"/>
    <w:multiLevelType w:val="hybridMultilevel"/>
    <w:tmpl w:val="231409C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6C3C"/>
    <w:multiLevelType w:val="multilevel"/>
    <w:tmpl w:val="CB646CE6"/>
    <w:name w:val="WW8Num32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6234A3B"/>
    <w:multiLevelType w:val="hybridMultilevel"/>
    <w:tmpl w:val="75D04868"/>
    <w:lvl w:ilvl="0" w:tplc="1E1673B6">
      <w:start w:val="1"/>
      <w:numFmt w:val="decimal"/>
      <w:lvlText w:val="%1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2A8D22E8"/>
    <w:multiLevelType w:val="hybridMultilevel"/>
    <w:tmpl w:val="B09AB3AA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D47A3"/>
    <w:multiLevelType w:val="hybridMultilevel"/>
    <w:tmpl w:val="1914763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637E"/>
    <w:multiLevelType w:val="hybridMultilevel"/>
    <w:tmpl w:val="55260E80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37B53"/>
    <w:multiLevelType w:val="hybridMultilevel"/>
    <w:tmpl w:val="24F63E20"/>
    <w:name w:val="WW8Num232"/>
    <w:lvl w:ilvl="0" w:tplc="04A6C4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64D7"/>
    <w:multiLevelType w:val="hybridMultilevel"/>
    <w:tmpl w:val="B74C5864"/>
    <w:lvl w:ilvl="0" w:tplc="1E76F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F22"/>
    <w:rsid w:val="00002C6F"/>
    <w:rsid w:val="00007769"/>
    <w:rsid w:val="00007FF1"/>
    <w:rsid w:val="0001673F"/>
    <w:rsid w:val="0002309A"/>
    <w:rsid w:val="00023DDC"/>
    <w:rsid w:val="000246CE"/>
    <w:rsid w:val="00026739"/>
    <w:rsid w:val="00031B25"/>
    <w:rsid w:val="0004693D"/>
    <w:rsid w:val="00067302"/>
    <w:rsid w:val="00070658"/>
    <w:rsid w:val="0007264A"/>
    <w:rsid w:val="00075FD3"/>
    <w:rsid w:val="0008072E"/>
    <w:rsid w:val="000A6E3A"/>
    <w:rsid w:val="000A6EFE"/>
    <w:rsid w:val="000B07C2"/>
    <w:rsid w:val="000C4AED"/>
    <w:rsid w:val="000D00D4"/>
    <w:rsid w:val="000D13A8"/>
    <w:rsid w:val="000E0C22"/>
    <w:rsid w:val="000E5A68"/>
    <w:rsid w:val="000E73B1"/>
    <w:rsid w:val="000F3B62"/>
    <w:rsid w:val="00102D53"/>
    <w:rsid w:val="00104201"/>
    <w:rsid w:val="001130E7"/>
    <w:rsid w:val="001239FA"/>
    <w:rsid w:val="00125709"/>
    <w:rsid w:val="001273C6"/>
    <w:rsid w:val="00127BA9"/>
    <w:rsid w:val="001309D0"/>
    <w:rsid w:val="00132440"/>
    <w:rsid w:val="001716C1"/>
    <w:rsid w:val="001744D4"/>
    <w:rsid w:val="00186FE0"/>
    <w:rsid w:val="00190CFA"/>
    <w:rsid w:val="001956DF"/>
    <w:rsid w:val="001A0D75"/>
    <w:rsid w:val="001A5013"/>
    <w:rsid w:val="001A5EBA"/>
    <w:rsid w:val="001C095A"/>
    <w:rsid w:val="001D7514"/>
    <w:rsid w:val="00203CE4"/>
    <w:rsid w:val="0021495A"/>
    <w:rsid w:val="00227715"/>
    <w:rsid w:val="00227A68"/>
    <w:rsid w:val="002307EC"/>
    <w:rsid w:val="0023182F"/>
    <w:rsid w:val="00245DD3"/>
    <w:rsid w:val="0024774E"/>
    <w:rsid w:val="00250DFB"/>
    <w:rsid w:val="00264883"/>
    <w:rsid w:val="00265D76"/>
    <w:rsid w:val="0026670C"/>
    <w:rsid w:val="00267B21"/>
    <w:rsid w:val="002703D1"/>
    <w:rsid w:val="002809E6"/>
    <w:rsid w:val="00286177"/>
    <w:rsid w:val="00291F22"/>
    <w:rsid w:val="002A25F4"/>
    <w:rsid w:val="002B0085"/>
    <w:rsid w:val="002B323F"/>
    <w:rsid w:val="002B5780"/>
    <w:rsid w:val="002C120B"/>
    <w:rsid w:val="002C3F74"/>
    <w:rsid w:val="002C61F2"/>
    <w:rsid w:val="002C685E"/>
    <w:rsid w:val="002D0DF9"/>
    <w:rsid w:val="002D1302"/>
    <w:rsid w:val="002D778C"/>
    <w:rsid w:val="002E3E9D"/>
    <w:rsid w:val="002E792A"/>
    <w:rsid w:val="002F3F9B"/>
    <w:rsid w:val="00315713"/>
    <w:rsid w:val="00316641"/>
    <w:rsid w:val="0032544F"/>
    <w:rsid w:val="00327042"/>
    <w:rsid w:val="00327301"/>
    <w:rsid w:val="00330E8A"/>
    <w:rsid w:val="00332E30"/>
    <w:rsid w:val="0033427D"/>
    <w:rsid w:val="00342174"/>
    <w:rsid w:val="003428C7"/>
    <w:rsid w:val="0034468C"/>
    <w:rsid w:val="0034494C"/>
    <w:rsid w:val="003500BE"/>
    <w:rsid w:val="0035437A"/>
    <w:rsid w:val="00354B47"/>
    <w:rsid w:val="00355F9A"/>
    <w:rsid w:val="0036041E"/>
    <w:rsid w:val="00362A43"/>
    <w:rsid w:val="00371927"/>
    <w:rsid w:val="003730B3"/>
    <w:rsid w:val="003812A1"/>
    <w:rsid w:val="003860F7"/>
    <w:rsid w:val="00391F9C"/>
    <w:rsid w:val="00397A7E"/>
    <w:rsid w:val="003A6759"/>
    <w:rsid w:val="003A6F55"/>
    <w:rsid w:val="003A7410"/>
    <w:rsid w:val="003A7574"/>
    <w:rsid w:val="003C651A"/>
    <w:rsid w:val="003D2C81"/>
    <w:rsid w:val="003D3CDB"/>
    <w:rsid w:val="00402529"/>
    <w:rsid w:val="004060DE"/>
    <w:rsid w:val="004138B9"/>
    <w:rsid w:val="004250E7"/>
    <w:rsid w:val="004319FA"/>
    <w:rsid w:val="0043273F"/>
    <w:rsid w:val="00435EE9"/>
    <w:rsid w:val="00443538"/>
    <w:rsid w:val="00447957"/>
    <w:rsid w:val="00460B6B"/>
    <w:rsid w:val="00461999"/>
    <w:rsid w:val="00463E17"/>
    <w:rsid w:val="004653CF"/>
    <w:rsid w:val="00474573"/>
    <w:rsid w:val="004804E9"/>
    <w:rsid w:val="00495212"/>
    <w:rsid w:val="004A38B4"/>
    <w:rsid w:val="004B0913"/>
    <w:rsid w:val="004B367D"/>
    <w:rsid w:val="004B4895"/>
    <w:rsid w:val="004C6568"/>
    <w:rsid w:val="004D1EA7"/>
    <w:rsid w:val="004D2174"/>
    <w:rsid w:val="004D45AA"/>
    <w:rsid w:val="004D688B"/>
    <w:rsid w:val="004E1823"/>
    <w:rsid w:val="004E35C4"/>
    <w:rsid w:val="00507CD2"/>
    <w:rsid w:val="005137D8"/>
    <w:rsid w:val="005138B0"/>
    <w:rsid w:val="00531B21"/>
    <w:rsid w:val="00544C4F"/>
    <w:rsid w:val="00544F1C"/>
    <w:rsid w:val="0054712B"/>
    <w:rsid w:val="00547A1B"/>
    <w:rsid w:val="00550C34"/>
    <w:rsid w:val="00554E79"/>
    <w:rsid w:val="00564A10"/>
    <w:rsid w:val="005656EE"/>
    <w:rsid w:val="00573F22"/>
    <w:rsid w:val="00577C48"/>
    <w:rsid w:val="005905E8"/>
    <w:rsid w:val="00591D0F"/>
    <w:rsid w:val="00592BC1"/>
    <w:rsid w:val="00595AD3"/>
    <w:rsid w:val="005A3506"/>
    <w:rsid w:val="005B0EAA"/>
    <w:rsid w:val="005B7244"/>
    <w:rsid w:val="005C2B6D"/>
    <w:rsid w:val="005C3FF8"/>
    <w:rsid w:val="005D035B"/>
    <w:rsid w:val="005E2216"/>
    <w:rsid w:val="00602294"/>
    <w:rsid w:val="00612D9A"/>
    <w:rsid w:val="00620BC0"/>
    <w:rsid w:val="0062148A"/>
    <w:rsid w:val="00633883"/>
    <w:rsid w:val="00640FB3"/>
    <w:rsid w:val="006416F4"/>
    <w:rsid w:val="00641B37"/>
    <w:rsid w:val="00645177"/>
    <w:rsid w:val="0064565B"/>
    <w:rsid w:val="006513FD"/>
    <w:rsid w:val="00651814"/>
    <w:rsid w:val="00655C9A"/>
    <w:rsid w:val="00655E85"/>
    <w:rsid w:val="0066377D"/>
    <w:rsid w:val="006637B1"/>
    <w:rsid w:val="00666835"/>
    <w:rsid w:val="0068057D"/>
    <w:rsid w:val="006847B0"/>
    <w:rsid w:val="0069438D"/>
    <w:rsid w:val="0069664B"/>
    <w:rsid w:val="006B5431"/>
    <w:rsid w:val="006C3699"/>
    <w:rsid w:val="006D1B11"/>
    <w:rsid w:val="006D5312"/>
    <w:rsid w:val="006E0226"/>
    <w:rsid w:val="006E1E10"/>
    <w:rsid w:val="006E4463"/>
    <w:rsid w:val="00727052"/>
    <w:rsid w:val="007317DC"/>
    <w:rsid w:val="00742328"/>
    <w:rsid w:val="00743089"/>
    <w:rsid w:val="00747700"/>
    <w:rsid w:val="0075785E"/>
    <w:rsid w:val="00765F1E"/>
    <w:rsid w:val="0077092C"/>
    <w:rsid w:val="00774BEB"/>
    <w:rsid w:val="007861E8"/>
    <w:rsid w:val="00793772"/>
    <w:rsid w:val="007A5995"/>
    <w:rsid w:val="007C3F5E"/>
    <w:rsid w:val="007C5574"/>
    <w:rsid w:val="007C73C5"/>
    <w:rsid w:val="007D06EE"/>
    <w:rsid w:val="007D565E"/>
    <w:rsid w:val="007D5D82"/>
    <w:rsid w:val="007E33A4"/>
    <w:rsid w:val="007E36E4"/>
    <w:rsid w:val="007E6F26"/>
    <w:rsid w:val="007F19D4"/>
    <w:rsid w:val="007F3AB7"/>
    <w:rsid w:val="007F507F"/>
    <w:rsid w:val="008063F1"/>
    <w:rsid w:val="008132CB"/>
    <w:rsid w:val="008220E8"/>
    <w:rsid w:val="00827B66"/>
    <w:rsid w:val="00827DF5"/>
    <w:rsid w:val="008314CE"/>
    <w:rsid w:val="00835AD7"/>
    <w:rsid w:val="008474C5"/>
    <w:rsid w:val="00853F60"/>
    <w:rsid w:val="00860410"/>
    <w:rsid w:val="00864136"/>
    <w:rsid w:val="00883356"/>
    <w:rsid w:val="0088613D"/>
    <w:rsid w:val="008946AE"/>
    <w:rsid w:val="008A04F7"/>
    <w:rsid w:val="008A4A29"/>
    <w:rsid w:val="008B1015"/>
    <w:rsid w:val="008C33B2"/>
    <w:rsid w:val="008C6A50"/>
    <w:rsid w:val="008D2206"/>
    <w:rsid w:val="008D34F0"/>
    <w:rsid w:val="008E1DCC"/>
    <w:rsid w:val="008F5A37"/>
    <w:rsid w:val="009021D6"/>
    <w:rsid w:val="00902EED"/>
    <w:rsid w:val="00902F18"/>
    <w:rsid w:val="0090623F"/>
    <w:rsid w:val="009203DC"/>
    <w:rsid w:val="0094240A"/>
    <w:rsid w:val="00967879"/>
    <w:rsid w:val="0097323A"/>
    <w:rsid w:val="00975381"/>
    <w:rsid w:val="00977E22"/>
    <w:rsid w:val="009851E1"/>
    <w:rsid w:val="00994795"/>
    <w:rsid w:val="00995EB6"/>
    <w:rsid w:val="009A0D38"/>
    <w:rsid w:val="009A4171"/>
    <w:rsid w:val="009B4E44"/>
    <w:rsid w:val="009B67CB"/>
    <w:rsid w:val="009C24E7"/>
    <w:rsid w:val="009E3CFC"/>
    <w:rsid w:val="009F0031"/>
    <w:rsid w:val="009F01FB"/>
    <w:rsid w:val="009F18E5"/>
    <w:rsid w:val="009F2748"/>
    <w:rsid w:val="009F3D53"/>
    <w:rsid w:val="009F71E6"/>
    <w:rsid w:val="00A00F39"/>
    <w:rsid w:val="00A07550"/>
    <w:rsid w:val="00A07FBC"/>
    <w:rsid w:val="00A12015"/>
    <w:rsid w:val="00A15B46"/>
    <w:rsid w:val="00A17B1E"/>
    <w:rsid w:val="00A210D9"/>
    <w:rsid w:val="00A2155F"/>
    <w:rsid w:val="00A3482B"/>
    <w:rsid w:val="00A46FA6"/>
    <w:rsid w:val="00A77BAC"/>
    <w:rsid w:val="00A8773B"/>
    <w:rsid w:val="00A94F5D"/>
    <w:rsid w:val="00AA2426"/>
    <w:rsid w:val="00AA4393"/>
    <w:rsid w:val="00AA714C"/>
    <w:rsid w:val="00AC14C8"/>
    <w:rsid w:val="00AC19D2"/>
    <w:rsid w:val="00AD610D"/>
    <w:rsid w:val="00AD6600"/>
    <w:rsid w:val="00AE6342"/>
    <w:rsid w:val="00AF5CF1"/>
    <w:rsid w:val="00AF6164"/>
    <w:rsid w:val="00B116C8"/>
    <w:rsid w:val="00B26723"/>
    <w:rsid w:val="00B3552B"/>
    <w:rsid w:val="00B35B8D"/>
    <w:rsid w:val="00B40530"/>
    <w:rsid w:val="00B47F5E"/>
    <w:rsid w:val="00B57984"/>
    <w:rsid w:val="00B6321F"/>
    <w:rsid w:val="00B63478"/>
    <w:rsid w:val="00B70776"/>
    <w:rsid w:val="00B72E6C"/>
    <w:rsid w:val="00B74B8A"/>
    <w:rsid w:val="00B77B93"/>
    <w:rsid w:val="00BA38E7"/>
    <w:rsid w:val="00BB497E"/>
    <w:rsid w:val="00BD2775"/>
    <w:rsid w:val="00BD27D8"/>
    <w:rsid w:val="00BD2908"/>
    <w:rsid w:val="00BE40B7"/>
    <w:rsid w:val="00BE4288"/>
    <w:rsid w:val="00BE48F0"/>
    <w:rsid w:val="00C10615"/>
    <w:rsid w:val="00C252ED"/>
    <w:rsid w:val="00C2633B"/>
    <w:rsid w:val="00C320C2"/>
    <w:rsid w:val="00C37D2A"/>
    <w:rsid w:val="00C44175"/>
    <w:rsid w:val="00C543C2"/>
    <w:rsid w:val="00C563A4"/>
    <w:rsid w:val="00C837F2"/>
    <w:rsid w:val="00C90861"/>
    <w:rsid w:val="00C9494A"/>
    <w:rsid w:val="00CA3B85"/>
    <w:rsid w:val="00CB3F84"/>
    <w:rsid w:val="00CB3FBE"/>
    <w:rsid w:val="00CD1F5F"/>
    <w:rsid w:val="00CD4E77"/>
    <w:rsid w:val="00CD7837"/>
    <w:rsid w:val="00CE01BB"/>
    <w:rsid w:val="00CE7CE3"/>
    <w:rsid w:val="00CF37BB"/>
    <w:rsid w:val="00CF37FA"/>
    <w:rsid w:val="00D02747"/>
    <w:rsid w:val="00D130A5"/>
    <w:rsid w:val="00D15E94"/>
    <w:rsid w:val="00D17AEA"/>
    <w:rsid w:val="00D229F8"/>
    <w:rsid w:val="00D304A7"/>
    <w:rsid w:val="00D3574E"/>
    <w:rsid w:val="00D37DC4"/>
    <w:rsid w:val="00D4772D"/>
    <w:rsid w:val="00D6165A"/>
    <w:rsid w:val="00D66638"/>
    <w:rsid w:val="00D72908"/>
    <w:rsid w:val="00D85985"/>
    <w:rsid w:val="00D90535"/>
    <w:rsid w:val="00D905D2"/>
    <w:rsid w:val="00D9483F"/>
    <w:rsid w:val="00DB2CAF"/>
    <w:rsid w:val="00DC5FF7"/>
    <w:rsid w:val="00DD2621"/>
    <w:rsid w:val="00DD5726"/>
    <w:rsid w:val="00DE1C9C"/>
    <w:rsid w:val="00DF4AB0"/>
    <w:rsid w:val="00DF5075"/>
    <w:rsid w:val="00E00E8D"/>
    <w:rsid w:val="00E02D62"/>
    <w:rsid w:val="00E039F6"/>
    <w:rsid w:val="00E23E99"/>
    <w:rsid w:val="00E26401"/>
    <w:rsid w:val="00E34280"/>
    <w:rsid w:val="00E42D1D"/>
    <w:rsid w:val="00E711DB"/>
    <w:rsid w:val="00E7418C"/>
    <w:rsid w:val="00E83D17"/>
    <w:rsid w:val="00E952E9"/>
    <w:rsid w:val="00EA1B42"/>
    <w:rsid w:val="00EB092F"/>
    <w:rsid w:val="00EC2CDC"/>
    <w:rsid w:val="00EE2127"/>
    <w:rsid w:val="00EE21AC"/>
    <w:rsid w:val="00EE49E4"/>
    <w:rsid w:val="00EF07DE"/>
    <w:rsid w:val="00EF2180"/>
    <w:rsid w:val="00EF2787"/>
    <w:rsid w:val="00EF2DF6"/>
    <w:rsid w:val="00EF71BC"/>
    <w:rsid w:val="00F2427C"/>
    <w:rsid w:val="00F3061E"/>
    <w:rsid w:val="00F42658"/>
    <w:rsid w:val="00F50D93"/>
    <w:rsid w:val="00F5131F"/>
    <w:rsid w:val="00F53C73"/>
    <w:rsid w:val="00F63298"/>
    <w:rsid w:val="00F75229"/>
    <w:rsid w:val="00F81B63"/>
    <w:rsid w:val="00FB1F2E"/>
    <w:rsid w:val="00FB64F2"/>
    <w:rsid w:val="00FC43D8"/>
    <w:rsid w:val="00FC4431"/>
    <w:rsid w:val="00FD1D1E"/>
    <w:rsid w:val="00FD276D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E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222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  <w:div w:id="956063881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</w:divsChild>
    </w:div>
    <w:div w:id="242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68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  <w:div w:id="1219047117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</w:divsChild>
    </w:div>
    <w:div w:id="1391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.ru/files/video_players/kmpla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.ru/files/video_players/vlc_media_playe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.ru/files/video_players/media_player_clas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5DD4-660F-4C14-96FE-068874C2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book</cp:lastModifiedBy>
  <cp:revision>27</cp:revision>
  <cp:lastPrinted>2022-10-26T05:16:00Z</cp:lastPrinted>
  <dcterms:created xsi:type="dcterms:W3CDTF">2022-10-20T05:48:00Z</dcterms:created>
  <dcterms:modified xsi:type="dcterms:W3CDTF">2024-10-15T12:50:00Z</dcterms:modified>
</cp:coreProperties>
</file>